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D4" w:rsidRPr="00AC50D4" w:rsidRDefault="00AC50D4" w:rsidP="00AC5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0D4">
        <w:rPr>
          <w:rFonts w:ascii="Times New Roman" w:hAnsi="Times New Roman" w:cs="Times New Roman"/>
          <w:sz w:val="28"/>
          <w:szCs w:val="28"/>
        </w:rPr>
        <w:t>ГАПОУ ПО «Пензенский социально-педагогический колледж»</w:t>
      </w:r>
    </w:p>
    <w:p w:rsidR="00AC50D4" w:rsidRPr="00AC50D4" w:rsidRDefault="00AC50D4" w:rsidP="00AC5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0D4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AC50D4" w:rsidRPr="00AC50D4" w:rsidRDefault="00AC50D4" w:rsidP="00AC50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D4" w:rsidRPr="00AC50D4" w:rsidRDefault="00AC50D4" w:rsidP="00AC50D4">
      <w:pPr>
        <w:rPr>
          <w:rFonts w:ascii="Times New Roman" w:hAnsi="Times New Roman" w:cs="Times New Roman"/>
          <w:sz w:val="28"/>
          <w:szCs w:val="28"/>
        </w:rPr>
      </w:pPr>
    </w:p>
    <w:p w:rsidR="00AC50D4" w:rsidRPr="00AC50D4" w:rsidRDefault="00AC50D4" w:rsidP="00AC50D4">
      <w:pPr>
        <w:rPr>
          <w:rFonts w:ascii="Times New Roman" w:hAnsi="Times New Roman" w:cs="Times New Roman"/>
          <w:sz w:val="28"/>
          <w:szCs w:val="28"/>
        </w:rPr>
      </w:pPr>
    </w:p>
    <w:p w:rsidR="00AC50D4" w:rsidRDefault="00AC50D4" w:rsidP="00AC50D4">
      <w:pPr>
        <w:rPr>
          <w:rFonts w:ascii="Times New Roman" w:hAnsi="Times New Roman" w:cs="Times New Roman"/>
          <w:sz w:val="28"/>
          <w:szCs w:val="28"/>
        </w:rPr>
      </w:pPr>
    </w:p>
    <w:p w:rsidR="00AC50D4" w:rsidRPr="0063144A" w:rsidRDefault="00AC50D4" w:rsidP="00AC5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4A">
        <w:rPr>
          <w:rFonts w:ascii="Times New Roman" w:hAnsi="Times New Roman" w:cs="Times New Roman"/>
          <w:b/>
          <w:sz w:val="28"/>
          <w:szCs w:val="28"/>
        </w:rPr>
        <w:t>Технологическая карта занятия по ФЭМП</w:t>
      </w:r>
    </w:p>
    <w:p w:rsidR="00AC50D4" w:rsidRPr="00AC50D4" w:rsidRDefault="00590F8F" w:rsidP="00AC50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 «Знакомство с овалом</w:t>
      </w:r>
      <w:r w:rsidR="00AC50D4" w:rsidRPr="00AC50D4">
        <w:rPr>
          <w:rFonts w:ascii="Times New Roman" w:hAnsi="Times New Roman" w:cs="Times New Roman"/>
          <w:sz w:val="28"/>
          <w:szCs w:val="28"/>
        </w:rPr>
        <w:t>»</w:t>
      </w:r>
    </w:p>
    <w:p w:rsidR="00AC50D4" w:rsidRPr="00AC50D4" w:rsidRDefault="00AC50D4" w:rsidP="00AC5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0D4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8B0F18">
        <w:rPr>
          <w:rFonts w:ascii="Times New Roman" w:hAnsi="Times New Roman" w:cs="Times New Roman"/>
          <w:sz w:val="28"/>
          <w:szCs w:val="28"/>
        </w:rPr>
        <w:t xml:space="preserve">: </w:t>
      </w:r>
      <w:r w:rsidR="00590F8F">
        <w:rPr>
          <w:rFonts w:ascii="Times New Roman" w:hAnsi="Times New Roman" w:cs="Times New Roman"/>
          <w:sz w:val="28"/>
          <w:szCs w:val="28"/>
        </w:rPr>
        <w:t xml:space="preserve">старшая группа </w:t>
      </w:r>
    </w:p>
    <w:p w:rsidR="00AC50D4" w:rsidRPr="00AC50D4" w:rsidRDefault="00AC50D4" w:rsidP="00AC50D4">
      <w:pPr>
        <w:rPr>
          <w:rFonts w:ascii="Times New Roman" w:hAnsi="Times New Roman" w:cs="Times New Roman"/>
          <w:sz w:val="28"/>
          <w:szCs w:val="28"/>
        </w:rPr>
      </w:pPr>
    </w:p>
    <w:p w:rsidR="00AC50D4" w:rsidRPr="00AC50D4" w:rsidRDefault="00AC50D4" w:rsidP="00AC50D4">
      <w:pPr>
        <w:rPr>
          <w:rFonts w:ascii="Times New Roman" w:hAnsi="Times New Roman" w:cs="Times New Roman"/>
          <w:sz w:val="28"/>
          <w:szCs w:val="28"/>
        </w:rPr>
      </w:pPr>
    </w:p>
    <w:p w:rsidR="00AC50D4" w:rsidRPr="00AC50D4" w:rsidRDefault="00AC50D4" w:rsidP="00AC50D4">
      <w:pPr>
        <w:rPr>
          <w:rFonts w:ascii="Times New Roman" w:hAnsi="Times New Roman" w:cs="Times New Roman"/>
          <w:sz w:val="28"/>
          <w:szCs w:val="28"/>
        </w:rPr>
      </w:pPr>
    </w:p>
    <w:p w:rsidR="00AC50D4" w:rsidRDefault="00AC50D4" w:rsidP="00AC50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50D4" w:rsidRDefault="00AC50D4" w:rsidP="00AC50D4">
      <w:pPr>
        <w:jc w:val="right"/>
        <w:rPr>
          <w:rFonts w:ascii="Times New Roman" w:hAnsi="Times New Roman" w:cs="Times New Roman"/>
          <w:sz w:val="28"/>
          <w:szCs w:val="28"/>
        </w:rPr>
      </w:pPr>
      <w:r w:rsidRPr="00AC50D4">
        <w:rPr>
          <w:rFonts w:ascii="Times New Roman" w:hAnsi="Times New Roman" w:cs="Times New Roman"/>
          <w:sz w:val="28"/>
          <w:szCs w:val="28"/>
        </w:rPr>
        <w:t xml:space="preserve">Подготовила: студентка группы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50D4">
        <w:rPr>
          <w:rFonts w:ascii="Times New Roman" w:hAnsi="Times New Roman" w:cs="Times New Roman"/>
          <w:sz w:val="28"/>
          <w:szCs w:val="28"/>
        </w:rPr>
        <w:t>ДО42КЗ</w:t>
      </w:r>
    </w:p>
    <w:p w:rsidR="00AC50D4" w:rsidRPr="00AC50D4" w:rsidRDefault="00AC50D4" w:rsidP="00AC50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шина Ольга Викторовна </w:t>
      </w:r>
    </w:p>
    <w:p w:rsidR="00AC50D4" w:rsidRPr="00AC50D4" w:rsidRDefault="00AC50D4" w:rsidP="00AC50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7AA" w:rsidRDefault="00B827AA">
      <w:pPr>
        <w:rPr>
          <w:rFonts w:ascii="Times New Roman" w:hAnsi="Times New Roman" w:cs="Times New Roman"/>
          <w:sz w:val="28"/>
          <w:szCs w:val="28"/>
        </w:rPr>
      </w:pPr>
    </w:p>
    <w:p w:rsidR="00AC50D4" w:rsidRDefault="00AC50D4">
      <w:pPr>
        <w:rPr>
          <w:rFonts w:ascii="Times New Roman" w:hAnsi="Times New Roman" w:cs="Times New Roman"/>
          <w:sz w:val="28"/>
          <w:szCs w:val="28"/>
        </w:rPr>
      </w:pPr>
    </w:p>
    <w:p w:rsidR="00AC50D4" w:rsidRDefault="00AC50D4" w:rsidP="00AC50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ческая карта занятия</w:t>
      </w:r>
    </w:p>
    <w:p w:rsidR="00AC50D4" w:rsidRPr="00436E12" w:rsidRDefault="00AC50D4" w:rsidP="00AC50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F18">
        <w:rPr>
          <w:rFonts w:ascii="Times New Roman" w:hAnsi="Times New Roman"/>
          <w:b/>
          <w:sz w:val="28"/>
          <w:szCs w:val="28"/>
        </w:rPr>
        <w:t>Тема занятия:</w:t>
      </w:r>
      <w:r w:rsidR="00613105" w:rsidRPr="00613105">
        <w:rPr>
          <w:rFonts w:ascii="Times New Roman" w:hAnsi="Times New Roman"/>
          <w:sz w:val="28"/>
          <w:szCs w:val="28"/>
        </w:rPr>
        <w:t>«Знакомство с овалом»</w:t>
      </w:r>
    </w:p>
    <w:p w:rsidR="00AC50D4" w:rsidRPr="00613105" w:rsidRDefault="00AC50D4" w:rsidP="006131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F18">
        <w:rPr>
          <w:rFonts w:ascii="Times New Roman" w:hAnsi="Times New Roman"/>
          <w:b/>
          <w:sz w:val="28"/>
          <w:szCs w:val="28"/>
        </w:rPr>
        <w:t>Возрастная группа:</w:t>
      </w:r>
      <w:r w:rsidR="00613105" w:rsidRPr="00613105">
        <w:rPr>
          <w:rFonts w:ascii="Times New Roman" w:hAnsi="Times New Roman"/>
          <w:sz w:val="28"/>
          <w:szCs w:val="28"/>
        </w:rPr>
        <w:t>старш</w:t>
      </w:r>
      <w:r w:rsidR="00590F8F">
        <w:rPr>
          <w:rFonts w:ascii="Times New Roman" w:hAnsi="Times New Roman"/>
          <w:sz w:val="28"/>
          <w:szCs w:val="28"/>
        </w:rPr>
        <w:t xml:space="preserve">ая </w:t>
      </w:r>
      <w:r w:rsidR="00613105" w:rsidRPr="00613105">
        <w:rPr>
          <w:rFonts w:ascii="Times New Roman" w:hAnsi="Times New Roman"/>
          <w:sz w:val="28"/>
          <w:szCs w:val="28"/>
        </w:rPr>
        <w:t>группы</w:t>
      </w:r>
    </w:p>
    <w:p w:rsidR="00524740" w:rsidRDefault="00AC50D4" w:rsidP="00AC50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F18">
        <w:rPr>
          <w:rFonts w:ascii="Times New Roman" w:hAnsi="Times New Roman"/>
          <w:b/>
          <w:sz w:val="28"/>
          <w:szCs w:val="28"/>
        </w:rPr>
        <w:t>Цель занятия:</w:t>
      </w:r>
      <w:r w:rsidR="00D44B50">
        <w:rPr>
          <w:rFonts w:ascii="Times New Roman" w:hAnsi="Times New Roman"/>
          <w:sz w:val="28"/>
          <w:szCs w:val="28"/>
        </w:rPr>
        <w:t xml:space="preserve"> знакомство с овалом в процессе сравнивания с прямоугольником и кругом.</w:t>
      </w:r>
    </w:p>
    <w:p w:rsidR="00AC50D4" w:rsidRPr="008B0F18" w:rsidRDefault="00AC50D4" w:rsidP="00AC5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0F18">
        <w:rPr>
          <w:rFonts w:ascii="Times New Roman" w:hAnsi="Times New Roman"/>
          <w:b/>
          <w:sz w:val="28"/>
          <w:szCs w:val="28"/>
        </w:rPr>
        <w:t>Задачи занятия:</w:t>
      </w:r>
    </w:p>
    <w:p w:rsidR="00590F8F" w:rsidRPr="008B0F18" w:rsidRDefault="00AC50D4" w:rsidP="00AC5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0F18">
        <w:rPr>
          <w:rFonts w:ascii="Times New Roman" w:hAnsi="Times New Roman"/>
          <w:b/>
          <w:sz w:val="28"/>
          <w:szCs w:val="28"/>
        </w:rPr>
        <w:t>Образовательная:</w:t>
      </w:r>
    </w:p>
    <w:p w:rsidR="00AC50D4" w:rsidRPr="008B0F18" w:rsidRDefault="00613105" w:rsidP="008B0F1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F18">
        <w:rPr>
          <w:rFonts w:ascii="Times New Roman" w:hAnsi="Times New Roman"/>
          <w:sz w:val="28"/>
          <w:szCs w:val="28"/>
        </w:rPr>
        <w:t>учить находить овал среди других фигур;</w:t>
      </w:r>
    </w:p>
    <w:p w:rsidR="00590F8F" w:rsidRPr="008B0F18" w:rsidRDefault="00AC50D4" w:rsidP="00AC5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0F18">
        <w:rPr>
          <w:rFonts w:ascii="Times New Roman" w:hAnsi="Times New Roman"/>
          <w:b/>
          <w:sz w:val="28"/>
          <w:szCs w:val="28"/>
        </w:rPr>
        <w:t>Развивающая:</w:t>
      </w:r>
    </w:p>
    <w:p w:rsidR="00AC50D4" w:rsidRPr="008B0F18" w:rsidRDefault="00613105" w:rsidP="008B0F1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F18">
        <w:rPr>
          <w:rFonts w:ascii="Times New Roman" w:hAnsi="Times New Roman"/>
          <w:sz w:val="28"/>
          <w:szCs w:val="28"/>
        </w:rPr>
        <w:t>развивать мыслительные операции: сравнения, внимания;</w:t>
      </w:r>
    </w:p>
    <w:p w:rsidR="00590F8F" w:rsidRPr="008B0F18" w:rsidRDefault="00AC50D4" w:rsidP="00AC5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0F18">
        <w:rPr>
          <w:rFonts w:ascii="Times New Roman" w:hAnsi="Times New Roman"/>
          <w:b/>
          <w:sz w:val="28"/>
          <w:szCs w:val="28"/>
        </w:rPr>
        <w:t>Воспитательная:</w:t>
      </w:r>
    </w:p>
    <w:p w:rsidR="00AC50D4" w:rsidRPr="008B0F18" w:rsidRDefault="00613105" w:rsidP="008B0F1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F18">
        <w:rPr>
          <w:rFonts w:ascii="Times New Roman" w:hAnsi="Times New Roman"/>
          <w:sz w:val="28"/>
          <w:szCs w:val="28"/>
        </w:rPr>
        <w:t>воспитывать усидчивость, умение слушать и слышать воспитателя.</w:t>
      </w:r>
    </w:p>
    <w:p w:rsidR="005A3F99" w:rsidRPr="00D44B50" w:rsidRDefault="00AC50D4" w:rsidP="00AC5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0F18">
        <w:rPr>
          <w:rFonts w:ascii="Times New Roman" w:hAnsi="Times New Roman"/>
          <w:b/>
          <w:sz w:val="28"/>
          <w:szCs w:val="28"/>
        </w:rPr>
        <w:t>Планируемый результат занятия</w:t>
      </w:r>
    </w:p>
    <w:p w:rsidR="00590F8F" w:rsidRPr="008B0F18" w:rsidRDefault="00D44B50" w:rsidP="008B0F1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формированы сч</w:t>
      </w:r>
      <w:r w:rsidR="00542983">
        <w:rPr>
          <w:rFonts w:ascii="Times New Roman" w:hAnsi="Times New Roman"/>
          <w:sz w:val="28"/>
          <w:szCs w:val="28"/>
        </w:rPr>
        <w:t>ётные навыки в пределах 5</w:t>
      </w:r>
    </w:p>
    <w:p w:rsidR="00590F8F" w:rsidRPr="008B0F18" w:rsidRDefault="00542983" w:rsidP="008B0F1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/>
          <w:sz w:val="28"/>
          <w:szCs w:val="28"/>
        </w:rPr>
        <w:t>знают название геометрических фигур отличают</w:t>
      </w:r>
      <w:proofErr w:type="gramEnd"/>
      <w:r>
        <w:rPr>
          <w:rFonts w:ascii="Times New Roman" w:hAnsi="Times New Roman"/>
          <w:sz w:val="28"/>
          <w:szCs w:val="28"/>
        </w:rPr>
        <w:t xml:space="preserve"> их</w:t>
      </w:r>
    </w:p>
    <w:p w:rsidR="00AC50D4" w:rsidRPr="00542983" w:rsidRDefault="00542983" w:rsidP="0054298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формированы навыки ориентировки относительно себя, различают левую и правую руку, левую и правую ногу</w:t>
      </w:r>
    </w:p>
    <w:p w:rsidR="0085554F" w:rsidRDefault="0085554F" w:rsidP="00AC5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</w:p>
    <w:p w:rsidR="0085554F" w:rsidRPr="008B0F18" w:rsidRDefault="008B0F18" w:rsidP="008B0F1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554F" w:rsidRPr="008B0F18">
        <w:rPr>
          <w:rFonts w:ascii="Times New Roman" w:hAnsi="Times New Roman" w:cs="Times New Roman"/>
          <w:sz w:val="28"/>
          <w:szCs w:val="28"/>
        </w:rPr>
        <w:t>тгадывание загадок;</w:t>
      </w:r>
    </w:p>
    <w:p w:rsidR="0085554F" w:rsidRPr="008B0F18" w:rsidRDefault="008B0F18" w:rsidP="008B0F1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554F" w:rsidRPr="008B0F18">
        <w:rPr>
          <w:rFonts w:ascii="Times New Roman" w:hAnsi="Times New Roman" w:cs="Times New Roman"/>
          <w:sz w:val="28"/>
          <w:szCs w:val="28"/>
        </w:rPr>
        <w:t>и</w:t>
      </w:r>
      <w:r w:rsidR="009577F1" w:rsidRPr="008B0F18">
        <w:rPr>
          <w:rFonts w:ascii="Times New Roman" w:hAnsi="Times New Roman" w:cs="Times New Roman"/>
          <w:sz w:val="28"/>
          <w:szCs w:val="28"/>
        </w:rPr>
        <w:t>дактическая игра «Чудо-овал»;</w:t>
      </w:r>
    </w:p>
    <w:p w:rsidR="009577F1" w:rsidRPr="008B0F18" w:rsidRDefault="009577F1" w:rsidP="008B0F1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B0F18">
        <w:rPr>
          <w:rFonts w:ascii="Times New Roman" w:hAnsi="Times New Roman" w:cs="Times New Roman"/>
          <w:sz w:val="28"/>
          <w:szCs w:val="28"/>
        </w:rPr>
        <w:t>Фотографии геометрических фигур.</w:t>
      </w:r>
    </w:p>
    <w:p w:rsidR="00535ABE" w:rsidRPr="008B0F18" w:rsidRDefault="009577F1" w:rsidP="00535ABE">
      <w:pPr>
        <w:rPr>
          <w:rFonts w:ascii="Times New Roman" w:hAnsi="Times New Roman" w:cs="Times New Roman"/>
          <w:b/>
          <w:sz w:val="28"/>
          <w:szCs w:val="28"/>
        </w:rPr>
      </w:pPr>
      <w:r w:rsidRPr="008B0F1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535ABE" w:rsidRPr="008B0F18" w:rsidRDefault="008B0F18" w:rsidP="008B0F1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0F18">
        <w:rPr>
          <w:rFonts w:ascii="Times New Roman" w:hAnsi="Times New Roman" w:cs="Times New Roman"/>
          <w:sz w:val="28"/>
          <w:szCs w:val="28"/>
        </w:rPr>
        <w:t>вал;</w:t>
      </w:r>
    </w:p>
    <w:p w:rsidR="00535ABE" w:rsidRPr="008B0F18" w:rsidRDefault="008B0F18" w:rsidP="008B0F1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0F18">
        <w:rPr>
          <w:rFonts w:ascii="Times New Roman" w:hAnsi="Times New Roman" w:cs="Times New Roman"/>
          <w:sz w:val="28"/>
          <w:szCs w:val="28"/>
        </w:rPr>
        <w:t>рямоугольник;</w:t>
      </w:r>
    </w:p>
    <w:p w:rsidR="00831CE1" w:rsidRPr="00831CE1" w:rsidRDefault="008B0F18" w:rsidP="00831CE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0F18">
        <w:rPr>
          <w:rFonts w:ascii="Times New Roman" w:hAnsi="Times New Roman" w:cs="Times New Roman"/>
          <w:sz w:val="28"/>
          <w:szCs w:val="28"/>
        </w:rPr>
        <w:t>руг;</w:t>
      </w:r>
    </w:p>
    <w:p w:rsidR="00542983" w:rsidRDefault="00542983" w:rsidP="00831CE1">
      <w:pPr>
        <w:rPr>
          <w:rFonts w:ascii="Times New Roman" w:hAnsi="Times New Roman" w:cs="Times New Roman"/>
          <w:b/>
          <w:sz w:val="28"/>
          <w:szCs w:val="28"/>
        </w:rPr>
      </w:pPr>
      <w:r w:rsidRPr="00831CE1">
        <w:rPr>
          <w:rFonts w:ascii="Times New Roman" w:hAnsi="Times New Roman" w:cs="Times New Roman"/>
          <w:b/>
          <w:sz w:val="28"/>
          <w:szCs w:val="28"/>
        </w:rPr>
        <w:t>Р</w:t>
      </w:r>
      <w:r w:rsidR="00831CE1" w:rsidRPr="00831CE1">
        <w:rPr>
          <w:rFonts w:ascii="Times New Roman" w:hAnsi="Times New Roman" w:cs="Times New Roman"/>
          <w:b/>
          <w:sz w:val="28"/>
          <w:szCs w:val="28"/>
        </w:rPr>
        <w:t>аздаточный материал:</w:t>
      </w:r>
    </w:p>
    <w:p w:rsidR="00831CE1" w:rsidRPr="00831CE1" w:rsidRDefault="00831CE1" w:rsidP="00831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; 5 овалов; 4 прямоугольника; карточки с двумя полосками.</w:t>
      </w:r>
    </w:p>
    <w:tbl>
      <w:tblPr>
        <w:tblStyle w:val="a3"/>
        <w:tblpPr w:leftFromText="180" w:rightFromText="180" w:vertAnchor="text" w:horzAnchor="margin" w:tblpY="488"/>
        <w:tblW w:w="14992" w:type="dxa"/>
        <w:tblLayout w:type="fixed"/>
        <w:tblLook w:val="04A0"/>
      </w:tblPr>
      <w:tblGrid>
        <w:gridCol w:w="2944"/>
        <w:gridCol w:w="4677"/>
        <w:gridCol w:w="2977"/>
        <w:gridCol w:w="1559"/>
        <w:gridCol w:w="2835"/>
      </w:tblGrid>
      <w:tr w:rsidR="00AC50D4" w:rsidTr="008C1506">
        <w:trPr>
          <w:trHeight w:val="84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AC50D4" w:rsidTr="008C1506">
        <w:trPr>
          <w:trHeight w:val="34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!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Какое ваше настроение?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Что бы наше настроение улучшилось давайте поприветствуем друг друга.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Вы готовы?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или-дили-дили-дили</w:t>
            </w:r>
            <w:proofErr w:type="spellEnd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!-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Колокольчики звонили.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или-дили-дили-дили</w:t>
            </w:r>
            <w:proofErr w:type="spellEnd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!-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Колокольчики будили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Всех жуков, пауков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И весёлых мотыльков.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инь, день! Динь, день!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Начинаем новый день!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или-дили-дили-дили</w:t>
            </w:r>
            <w:proofErr w:type="spellEnd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Колокольчики будили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Всех зайчат и ежат,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Всех ленивых медвежат.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И воробушек проснулся,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И галчонок встрепенулся…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инь, день! Динь, день!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Не проспите новый день!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-Кто услышал сколько раз мы произносили </w:t>
            </w:r>
            <w:proofErr w:type="spellStart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или-дили-дили</w:t>
            </w:r>
            <w:proofErr w:type="spellEnd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8B0F18" w:rsidRDefault="00831CE1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Здравствуйте.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тличное.</w:t>
            </w:r>
          </w:p>
          <w:p w:rsidR="005A37D6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Pr="008B0F18" w:rsidRDefault="009910AB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A37D6" w:rsidRPr="008B0F18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Default="005A37D6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9910AB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Pr="008B0F18" w:rsidRDefault="00DE4DB9" w:rsidP="005A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20" w:rsidRDefault="005A37D6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Беседа с детьми по вопросам;</w:t>
            </w: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A37D6" w:rsidRPr="008B0F18">
              <w:rPr>
                <w:rFonts w:ascii="Times New Roman" w:hAnsi="Times New Roman" w:cs="Times New Roman"/>
                <w:sz w:val="28"/>
                <w:szCs w:val="28"/>
              </w:rPr>
              <w:t>опросы, побуждающие мыслительную деятельность,</w:t>
            </w: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8B0F18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A37D6" w:rsidRPr="008B0F18">
              <w:rPr>
                <w:rFonts w:ascii="Times New Roman" w:hAnsi="Times New Roman" w:cs="Times New Roman"/>
                <w:sz w:val="28"/>
                <w:szCs w:val="28"/>
              </w:rPr>
              <w:t>удожественное с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6" w:rsidRPr="008B0F18" w:rsidRDefault="005A37D6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Зрительное,</w:t>
            </w:r>
          </w:p>
          <w:p w:rsidR="00AC50D4" w:rsidRPr="008B0F18" w:rsidRDefault="005A37D6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 слуховое сосредоточение, речевая активность.</w:t>
            </w:r>
          </w:p>
        </w:tc>
      </w:tr>
      <w:tr w:rsidR="00AC50D4" w:rsidRPr="008B0F18" w:rsidTr="008C1506">
        <w:trPr>
          <w:gridAfter w:val="4"/>
          <w:wAfter w:w="12048" w:type="dxa"/>
          <w:trHeight w:val="33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AC50D4" w:rsidTr="008C1506">
        <w:trPr>
          <w:trHeight w:val="34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4E" w:rsidRPr="005A3F99" w:rsidRDefault="00831CE1" w:rsidP="00F3664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лись в круг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Сегодня мы с вами отправимся в волшебный лес, там очень много интересного. Идемте в волшебный лес только тихо, тихо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Ой, а наши стульчики превратились в цветочки, давайте присядем на них. Спинки все выпрямили, ноги поставьте вместе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Ребята, послушайте нам надо отгадать одну загадку: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Треугольник с полукругом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Круг дразнили «толстым другом». Круг, расстроившись до слез,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Уже стал и вверх подрос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Кто же угадает тут,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Как теперь его зовут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Давайте с вами изобразим овал на листочках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равильно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FB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Ваш овал похож с моим овалом?</w:t>
            </w:r>
          </w:p>
          <w:p w:rsidR="003144FB" w:rsidRDefault="003144FB" w:rsidP="00314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3144FB" w:rsidRDefault="00831CE1" w:rsidP="003144F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ети выполняют и слушают воспитателя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F3664E" w:rsidRPr="008B0F18">
              <w:rPr>
                <w:rFonts w:ascii="Times New Roman" w:hAnsi="Times New Roman" w:cs="Times New Roman"/>
                <w:sz w:val="28"/>
                <w:szCs w:val="28"/>
              </w:rPr>
              <w:t>слушают воспитателя</w:t>
            </w:r>
          </w:p>
          <w:p w:rsidR="00F3664E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Pr="008B0F18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вал</w:t>
            </w:r>
          </w:p>
          <w:p w:rsidR="00F3664E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Pr="008B0F18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9910AB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B9" w:rsidRPr="008B0F18" w:rsidRDefault="00DE4DB9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20" w:rsidRDefault="00F3664E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Рассказ педагога,</w:t>
            </w: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3664E" w:rsidRPr="008B0F18">
              <w:rPr>
                <w:rFonts w:ascii="Times New Roman" w:hAnsi="Times New Roman" w:cs="Times New Roman"/>
                <w:sz w:val="28"/>
                <w:szCs w:val="28"/>
              </w:rPr>
              <w:t>опросы, побуждающие мыслительную деятельность.</w:t>
            </w: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8B0F18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3664E" w:rsidRPr="008B0F18">
              <w:rPr>
                <w:rFonts w:ascii="Times New Roman" w:hAnsi="Times New Roman" w:cs="Times New Roman"/>
                <w:sz w:val="28"/>
                <w:szCs w:val="28"/>
              </w:rPr>
              <w:t>агля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8B0F18" w:rsidRDefault="00F3664E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онимание проблемы, желание участвовать в её решении.</w:t>
            </w:r>
          </w:p>
        </w:tc>
      </w:tr>
      <w:tr w:rsidR="00AC50D4" w:rsidTr="008C1506">
        <w:trPr>
          <w:trHeight w:val="33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равильно, сегодня мы с вами в гостях у овала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осмотрите на доску – это овал. Повторим все вместе – овал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Мы уже учились с вами рассказывать о разных геометрических фигурах, может кто-то из вас захочет рассказать о нем, а овал послушает, правильно ли вы все говорите о нём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Все согласны, у овала нет углов?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осмотрите овал у нас плоский, если овал положить на пенек, его почти не видною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Давайте все вместе проверим (прикладываю к доске плоскую фигуру)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Давайте все вместе повторим – плоский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давайте мы его попробуем поставить на стол? (пытаюсь поставить овал ребром)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Ребята, он не стоит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О каких свойствах овала говорит наш опыт?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осмотрите внимательно на овал и скажите, на какую геометрическую фигуру похож овал?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Чем он похож на круг?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А, чем же тогда они отличаются друг от друга?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Какие молодцы, заметили отличие. -Правильно он вытянутый, продолговатый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Давайте повторим вместе — вытянутый, продолговатый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давайте мы проверим путем накладывания, на сколько вытянут овал?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Берем круг и кладем его на овал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-Смотрите на сколько вытянут овал. </w:t>
            </w:r>
            <w:proofErr w:type="gramStart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катится ли овал так же как и круг?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давайте проверим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Что мешает овалу катитьс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Pr="008B0F18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н неустойчив</w:t>
            </w: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Pr="008B0F18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У овала, как и у круга нет углов, он плоски, тонкий, неустойчивый.  Круг и овал имеют округлую форму.</w:t>
            </w: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вал вытянутый.</w:t>
            </w: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Pr="008B0F18" w:rsidRDefault="00D64852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4E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8B0F18" w:rsidRDefault="00F3664E" w:rsidP="00F3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н вытянутый, поэтому и не кати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8B0F18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="00F3664E"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 беседа, вопросы, побуждающей к мысли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8B0F18" w:rsidRDefault="00F3664E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Знают содержимую часть</w:t>
            </w:r>
          </w:p>
        </w:tc>
      </w:tr>
      <w:tr w:rsidR="00AC50D4" w:rsidTr="008C1506">
        <w:trPr>
          <w:trHeight w:val="33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3E2DF5" w:rsidRDefault="00AC50D4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99" w:rsidRDefault="005A3F99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Default="00831CE1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Default="00831CE1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Default="00831CE1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Default="00831CE1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Default="00831CE1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Default="00831CE1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Default="00831CE1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Default="00831CE1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E1" w:rsidRPr="00831CE1" w:rsidRDefault="00831CE1" w:rsidP="008C15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на какую геометрическую фигуру еще похож овал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Вы должны отгадать загадку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Вы готовы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Растянули мы квадрат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И представили на взгляд,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На кого он стал похожим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Или с чем-то очень схожим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Не кирпич, не треугольник -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Стал квадрат…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равильно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Вы только посмотрите на него. (вывешивается на доску прямоугольник)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А почему вы так думаете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А давайте мы проверим путем наложения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Чем же они похожи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чем же они тогда отличаются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Овал обрадовался, что вы назвали все его свойства и не ошиблись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овал предлагает еще разобраться в одном задании, мы ему поможем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У каждого на столе лежат карточки, 5 овалов, 4 прямоугольника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Ребята, перед вами на столе лежат карточки с двумя полосками и геометрические фигуры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Какие? Назовите их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Посчитайте сколько овалов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равильно, всего 5 овалов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А сколько прямоугольников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равильно, всего 4 прямоугольника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Ребята, покажите мне пальчиком верхнюю полоску, посмотрите друг на друга, все ли правильно показывают, затем нижнюю полоску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На верхнюю полоску положите овалы. Слева направо. Овалы кладите в вертикальном положении, стоя, посмотрите, как у меня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Выкладывайте правой рукой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Сколько овалов у вас получилось? (дети выкладывают овалы)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равильно, всего получилось 5 овалов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теперь положите все прямоугольники на нижнюю полоску, так же вертикально, стоя, как и овалы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(дети выгладывают все прямоугольники)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Сколько у вас получились на полосках прямоугольников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равильно, у нас с вами получилось всего 4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Каких геометрических фигур больше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А как вы догадались, что овалов больше, чем прямоугольников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сколько овалов у вас получились на полоске? (дети выкладывают овалы)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равильно, всего 5 овалов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А прямоугольников?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равильно, всего 4 прямоугольника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 Какие вы молодцы!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омогли овалу разобраться в это сложном задании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Соберите все геометрические фигуры на поднос и отложите на край стола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Посмотрите, овал утомился, может мы с ним поиграем в игру, которая называется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«Веселые игрушки»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Будьте внимательны: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окажите все правую руку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окажите все левую руку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Топните правой ногой, топните левой ногой 2 раза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отроньтесь правой рукой до носа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отроньтесь левой рукой до левого уха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Возьмитесь за руки, идемте в правую сторону, идем в левую сторону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Ребята, в детском саде нас уже заждались, нам пора обратно возвращаться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-Ведь у нас там еще </w:t>
            </w:r>
            <w:proofErr w:type="gramStart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не мало</w:t>
            </w:r>
            <w:proofErr w:type="gramEnd"/>
            <w:r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B" w:rsidRPr="008B0F18" w:rsidRDefault="009910AB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рямоугольник, как и овал – вытянут.</w:t>
            </w:r>
          </w:p>
          <w:p w:rsidR="00D64852" w:rsidRDefault="00D64852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Default="00D64852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Pr="008B0F18" w:rsidRDefault="00D64852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рямоугольник и овал вытянуты, плоские фигуры, тонкие, неустойчивые, не катятся</w:t>
            </w:r>
          </w:p>
          <w:p w:rsidR="00D64852" w:rsidRPr="008B0F18" w:rsidRDefault="00D64852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У прямоугольника есть углы, а у овала нет</w:t>
            </w:r>
          </w:p>
          <w:p w:rsidR="00D64852" w:rsidRDefault="00D64852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2" w:rsidRPr="008B0F18" w:rsidRDefault="00D64852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валы и прямоугольники.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Овалов больше, чем прямоугольников</w:t>
            </w: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осчитали; одному овалу не хватает пары.</w:t>
            </w: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ети слушают и выполняют упражнение</w:t>
            </w: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о свидание</w:t>
            </w:r>
          </w:p>
          <w:p w:rsidR="00C05ED7" w:rsidRPr="008B0F18" w:rsidRDefault="00C05ED7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8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="003B1878"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 беседа, загадки, вопросы, побуждающей к мыслительной деятельности</w:t>
            </w: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Pr="008B0F18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Практический: выполнение упражнений</w:t>
            </w: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20" w:rsidRDefault="006B3D20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8B0F18" w:rsidRDefault="003B1878" w:rsidP="003B1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мину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Дети действуют с указаниями взрослого.</w:t>
            </w:r>
          </w:p>
          <w:p w:rsidR="00AC50D4" w:rsidRPr="008B0F18" w:rsidRDefault="00AC50D4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0D4" w:rsidTr="008C1506">
        <w:trPr>
          <w:trHeight w:val="33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D4" w:rsidRPr="008B0F18" w:rsidRDefault="00AC50D4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Заключительный этап. Итог и рефлекс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Рефлексия:</w:t>
            </w:r>
          </w:p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кто скажет, у кого в гостях мы сейчас были?</w:t>
            </w:r>
          </w:p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А какие свойства овала мы с вами сегодня узнали?</w:t>
            </w:r>
          </w:p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Что вам сегодня показалось самым тяжелым? А что самым легким?</w:t>
            </w:r>
          </w:p>
          <w:p w:rsidR="003B1878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Pr="008B0F18" w:rsidRDefault="003B1878" w:rsidP="003B1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-Я очень рада, что вам понравилось наше занятие. В следующий раз мы с вами познакомимся с другой геометрической фигур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7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D4" w:rsidRDefault="00AC50D4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05ED7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05ED7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D7" w:rsidRPr="008B0F18" w:rsidRDefault="00C05ED7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8B0F18" w:rsidRDefault="006B3D20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="003B1878" w:rsidRPr="008B0F18"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буждающей к мысли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8B0F18" w:rsidRDefault="003B1878" w:rsidP="008C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18">
              <w:rPr>
                <w:rFonts w:ascii="Times New Roman" w:hAnsi="Times New Roman" w:cs="Times New Roman"/>
                <w:sz w:val="28"/>
                <w:szCs w:val="28"/>
              </w:rPr>
              <w:t>Владеют полным содержанием произведения, могут отвечать на все вопросы воспитателя.</w:t>
            </w:r>
          </w:p>
        </w:tc>
      </w:tr>
    </w:tbl>
    <w:p w:rsidR="00AC50D4" w:rsidRPr="00436E12" w:rsidRDefault="00AC50D4" w:rsidP="00AC50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50D4" w:rsidRDefault="00AC50D4" w:rsidP="00AC50D4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C50D4" w:rsidRDefault="00AC50D4">
      <w:pPr>
        <w:rPr>
          <w:rFonts w:ascii="Times New Roman" w:hAnsi="Times New Roman" w:cs="Times New Roman"/>
          <w:sz w:val="28"/>
          <w:szCs w:val="28"/>
        </w:rPr>
      </w:pPr>
    </w:p>
    <w:p w:rsidR="00AC50D4" w:rsidRPr="00AC50D4" w:rsidRDefault="00AC50D4">
      <w:pPr>
        <w:rPr>
          <w:rFonts w:ascii="Times New Roman" w:hAnsi="Times New Roman" w:cs="Times New Roman"/>
          <w:sz w:val="28"/>
          <w:szCs w:val="28"/>
        </w:rPr>
      </w:pPr>
    </w:p>
    <w:sectPr w:rsidR="00AC50D4" w:rsidRPr="00AC50D4" w:rsidSect="00AC50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40"/>
    <w:multiLevelType w:val="hybridMultilevel"/>
    <w:tmpl w:val="37144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6DA"/>
    <w:multiLevelType w:val="hybridMultilevel"/>
    <w:tmpl w:val="D1F8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2BCB"/>
    <w:multiLevelType w:val="hybridMultilevel"/>
    <w:tmpl w:val="46FEF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B06E8"/>
    <w:multiLevelType w:val="hybridMultilevel"/>
    <w:tmpl w:val="5BFE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40D38"/>
    <w:multiLevelType w:val="hybridMultilevel"/>
    <w:tmpl w:val="9AC03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E94AF9"/>
    <w:multiLevelType w:val="hybridMultilevel"/>
    <w:tmpl w:val="D44AC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ED42C0"/>
    <w:multiLevelType w:val="hybridMultilevel"/>
    <w:tmpl w:val="0F4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E27A6"/>
    <w:multiLevelType w:val="hybridMultilevel"/>
    <w:tmpl w:val="67F0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76EDF"/>
    <w:multiLevelType w:val="hybridMultilevel"/>
    <w:tmpl w:val="1B3E9130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73500B8B"/>
    <w:multiLevelType w:val="hybridMultilevel"/>
    <w:tmpl w:val="38BE49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AC50D4"/>
    <w:rsid w:val="001327C2"/>
    <w:rsid w:val="003144FB"/>
    <w:rsid w:val="003B1878"/>
    <w:rsid w:val="003E2DF5"/>
    <w:rsid w:val="00524740"/>
    <w:rsid w:val="00535ABE"/>
    <w:rsid w:val="00542983"/>
    <w:rsid w:val="00590F8F"/>
    <w:rsid w:val="005A37D6"/>
    <w:rsid w:val="005A3F99"/>
    <w:rsid w:val="005F7768"/>
    <w:rsid w:val="00613105"/>
    <w:rsid w:val="0063144A"/>
    <w:rsid w:val="006B3D20"/>
    <w:rsid w:val="00831CE1"/>
    <w:rsid w:val="0085554F"/>
    <w:rsid w:val="008B0F18"/>
    <w:rsid w:val="009577F1"/>
    <w:rsid w:val="009910AB"/>
    <w:rsid w:val="00AC50D4"/>
    <w:rsid w:val="00B827AA"/>
    <w:rsid w:val="00C05ED7"/>
    <w:rsid w:val="00CE0EF0"/>
    <w:rsid w:val="00D44B50"/>
    <w:rsid w:val="00D64852"/>
    <w:rsid w:val="00DE4DB9"/>
    <w:rsid w:val="00F3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12CA-9ECE-4BE4-89A1-B088F500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3-28T16:32:00Z</dcterms:created>
  <dcterms:modified xsi:type="dcterms:W3CDTF">2024-03-28T16:32:00Z</dcterms:modified>
</cp:coreProperties>
</file>